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90d742-e2ed-4969-bbb9-e7a0b4547d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d23d61-fee4-418b-9d25-88d193d4eb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a8ca1e-dc6a-46bf-8956-4c5296ae58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dfe6fa-680c-42cb-8b21-7d0e2dbc22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ff101b-636c-4da9-81d2-1ab52fa3d0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beab58-6f94-4f9f-9697-14e8b1fa8e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84794e-40bd-4823-ab10-2fae12587f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d11353-cd89-45c1-b79a-51f13c6e59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d3bb1d-298a-49a2-9097-3aa31bba99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90c2c3-d753-4c97-b964-ce744fc828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63f0e7-188e-48f2-83c5-9cfea7bad8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4ef450-1b76-47e5-a2fe-e25872118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6d66ef-c31b-4772-9f54-fa354eeb33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fe8396-5d2d-4598-ba9e-a69fb602e6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1420be-71ee-4c5b-af67-9adc02e22f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5ba1b9-96ac-456f-9ce4-ebe8d554a4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2a2080-e612-4dc9-aee0-6a3460546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b9b1cb-3235-48a4-8057-429ba87ef9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c6d573-3794-477b-be86-3f1d85fb72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c4a915-5eb9-4161-8717-b74a835723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ef3749-6059-4552-ae4c-24482a92cb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5403fc-dbb9-4455-ace7-8fdecaac45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6a6aeb-b4f1-48ad-a978-6602caa30f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39e5e8-3cdf-47da-9e74-01fb9d211d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2f8582-cad6-472e-be4e-1a9616cb7a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eeca79-d4e7-4a14-a8df-c0ba97e2a5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fff07e-aa68-419a-a4f1-dd08c28a95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bfa863-99fb-42d6-bdf6-4effcab20a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47d220-d7d8-49a1-bddd-adc0b485d7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ff101b-636c-4da9-81d2-1ab52fa3d0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3238b-d90f-489e-a241-1d7703bdb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fe082c-feda-46fe-ac71-36add35b48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05f3f1-ba94-46c4-a950-369ad3f730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bbc225-17d5-4e51-ad4b-4d32e6cfcb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c4d33a-d87b-486d-bfac-2a7913968e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282a1c-316e-498f-8290-6a8b0636f9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1d418b-350a-4192-960c-b9d6a56bbd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305875-2696-48fe-8b6c-ffdaf97f8c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6d0cdf-96d2-4181-88cb-5573d8c65b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c9bbdc-6815-4c0e-aafc-43286a1f34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5703f5-cadc-4560-ba4a-f686bd4733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86eeab-d49b-4493-9dd1-2f1b6d2d24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a00f63-1fce-4284-a0b9-eabc892d3d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c8e3be-a3cd-49da-8f8c-c6af8351e4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625222-969e-4b73-8539-9ac0d8cb07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2e3943-91b3-43fe-ab73-268e5dedb5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29e6ec-993b-4a61-84a0-bd9c3c98d4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f595ce-353a-47df-9d62-a324d8218c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21a1d0-8378-4382-94d3-a2e7d47fc3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ee2bd3-76db-4947-9b01-a82693b95e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38f5ec-32d4-4003-8524-09149b534b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30b8f0-11eb-4b87-9f1f-f31d181ab1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991963-354f-4295-adc5-64a398343c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4ef450-1b76-47e5-a2fe-e25872118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2f4b83-07f4-48b5-94af-b6addb89c5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b8f879-85ef-4266-8aa2-e906930116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4944dc-cb45-4be2-aa80-ff9ac6009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fef33b-c6c9-46b8-b23e-12863d4a1c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ecc6fe-cb88-4166-9c61-01914118d1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aaaecf-9f9b-44ef-9ec2-3e907307cf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a3eda5-98a1-4a4f-822c-d97e11f592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7019e-2d5d-4a27-82ee-3e6bc253e6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a07802-1720-4bd3-8053-dad74df15a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176526-55b7-4ca0-946a-6c53fe2a80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e2b2c2-9280-4377-941c-22d90ae3a8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ed94fd-61b8-4d6e-a80f-70c77fd141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058e41-a1d0-4291-933d-cac8249a2c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e8e9fd-d4cb-4a8a-b201-80b73c9b01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ac9aa9-257d-45dc-a1cb-50aea0b096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668573-fec9-44df-b940-a61ce7ac0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9008d5-36e6-4057-a147-23dca26378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916629-fac6-4495-ba38-065d8decef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527349-7b26-4f34-a628-8d8cb722d3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668573-fec9-44df-b940-a61ce7ac0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d528a6-48cc-4349-a631-40a829f74d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164728-539b-47c4-91f7-0f9f1e3f51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89aab-9a12-4a2e-ae11-46459c8038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0e61f5-31f5-406a-85c6-00a98a85ea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8ab268-9eeb-405d-af31-88d4f46e7e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ca8e69-759b-41a3-88bc-0368c68ee5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1d8bd2-c973-4663-8be1-0dff7782d4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6c4cc8-75d7-4acf-b450-7a56d1fe01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4ad8c6-9c6a-4689-ad38-9bc9d414a0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5cd54c-a3f0-4938-9b43-5323855384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414617-9624-42f3-84d5-0269680e0e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e3b2b4-6b17-4b83-a1ef-68d162692c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5da35f-b2b7-452b-b1c3-2bbd6b4262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3ff837-a918-4aaf-86d5-b062f22035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3c7476-86d6-4897-a52e-b0dbb7382f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5c4802-e945-4739-9ffd-c09d5188d2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f5b8ee-7afc-468e-b859-0766270a34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edafc6-ec0c-47a8-b315-df0c8472c6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f0f72a-dcab-4ba3-b859-796645a287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7b92f8-06a6-4ad4-8f9b-f37589d9bc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ec9952-b96c-409d-91ce-c75f0377cd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4a8df6-e205-4768-946e-fd6b27baa2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1278a7-9971-4143-a3be-a1429d3ae5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e057e9-129f-48bd-ba2a-fb0fc0dabc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688175-877e-4db3-b449-420ba66c9f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1dec8a-0323-4e0f-8b5e-135d46b464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5f3028-9db0-48ca-b3fb-4af8a6edfa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9749a5-1957-4163-8839-3dfc0f99f4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b0f4b5-21b0-45bb-b2f5-1306d9f455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0b160c-c94b-4468-af33-29bcf50103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e97dd5-a7e3-4530-b183-3c783a26ea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2bda0f-9c64-49d6-9203-ca189163c9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4f7952-b2e5-466e-bd46-aa17882b61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cb0441-bc26-4774-b4f2-baa82c47a9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ff101b-636c-4da9-81d2-1ab52fa3d0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2546e9-b00f-4617-89a5-ff708cd7f1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298d14-e1a0-4212-ae94-45ece57007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39f590-b795-4fbe-b08c-d7cbcdf03e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a87123-a3f9-4b15-ab00-d3cbed1d31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76c44e-21b4-4759-9838-0ece9ce044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706bad-97db-4139-8b32-7b81f654fc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ea4ef9-85c6-433a-a9ae-f0cbd9e16c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3644fd-62e3-4dee-8e96-0cc38bd902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fce92f-6140-4a89-8ab4-7c7662786f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4ef450-1b76-47e5-a2fe-e258721189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4cc834-c97a-4987-9679-4c490adab5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21a1d0-8378-4382-94d3-a2e7d47fc3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058e41-a1d0-4291-933d-cac8249a2c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d4409c-5fce-4b2c-9526-46ba58eb14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1a7764-a819-47c4-89d5-cfc5f78d87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2e25d5-a6eb-47ec-b9f9-ce2f0af8c6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d3e17b-7a6a-45b6-9f53-629c14fa65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8818e9-1341-415e-b6eb-1bd96e024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913a46-07a0-4811-bf84-a9958efffc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230216-7929-4cf1-af5b-6280e6d5fd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d02262-be2f-4d77-a6cf-d77286910d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afae36-130f-42eb-8874-aa25201760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3e71d8-af88-45bf-8572-fed3e0c2ed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8818e9-1341-415e-b6eb-1bd96e024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1a1aec-1b6e-4628-b549-2287333f96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6d1b3d-5780-4fd5-aff6-27a9386ce7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c71cfe-65be-495e-a121-e45cf0d4f7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9d3b15-82ce-4aeb-89ea-b7b4ae4725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e0ddc6-cddc-47aa-95f6-a9df13eda2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49bf2c-43d9-40b3-8f18-d5a0be63ce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527a24-441d-4726-8a86-6a160dcfc4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86aae6-793c-4937-8a85-18c352a32b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b20022-19aa-44eb-8347-63e3cf12fd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21a1d0-8378-4382-94d3-a2e7d47fc3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bb422d-8029-46b7-bdce-847a8283bd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c22dec-7158-4df2-b60e-caabb59c38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0b8a2a-284c-4e57-be4b-586b99b0bf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875170-0c68-4c1a-9290-86a4d2a65d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87c9e8-2ec2-4ea9-bff6-21703e3f52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2b7156-79a3-4fba-b246-cdc7d281b0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1b2b22-cd77-4f93-9340-e0c62db297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b442a3-0b9a-478a-9e65-7c77cc87e2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2228a7-453d-4b2d-9a2f-361eb15cb3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66d82d-1bc2-4d2c-a47a-a4badb95fa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ab2168-b6cd-4f15-94e9-f452f64d9d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c22dec-7158-4df2-b60e-caabb59c38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98df66-d4e2-41ea-932f-5a10daf802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6413f3-0feb-4694-b677-7981058205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4a4fb5-3d0a-40bf-8c00-79dc16234b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864fb6-ddd4-43eb-8fdd-baca914f77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d614b9-e26b-4d77-b3d8-3f3f4a520a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c07012-904c-494d-a981-76d544209a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d7c60a-1932-4dbd-90c9-88f2135cf0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bfddcf-91d1-4433-a493-976b77162d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5e320e-6b99-48a2-80a3-4a65ef3d51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078c6c-7db6-4faf-9d73-910ff2724b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522150-f644-435f-878f-fdb9734364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0ca6d1-53fb-4ef8-9433-63d2a9bb77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cffaa9-a1f8-44c7-bda1-7cf36f8188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85e049-bbb4-4546-8362-5e914e5ce0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4121c5-1705-457f-a595-86959dc9af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213c8f-2516-465c-9644-827252ec15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138302-f702-42f8-aa2e-e1c40e4bf5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8bb90b-6982-4180-a752-69d001d15b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b2ddaf-fba6-440d-9d8a-c3d59f6881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f9c662-38c3-4ae5-93e0-97689184e9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f9d771-b78e-4e70-ab18-2576a65ef7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bd3d54-26e7-4733-aae5-ba1feca596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b9da4c-61f1-435a-bfdf-c9b1014b6c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5043bf-6fb1-4927-98de-bf605d4733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c5e646-56ca-45ce-865b-1a1b878c13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f58f5a-5850-4ede-bc9b-33a3612578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1d57f9-f5c6-4e5e-a33a-c0209649c1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410165-bf6a-4309-a169-50a863258d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38b31a-981f-41be-9e21-2e3eeff99e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480878-1d04-4436-bb06-eb95137686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2a2080-e612-4dc9-aee0-6a3460546e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8cafa8-ad18-4bb2-a584-f996a7d8f6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8c936e-6bb4-48a7-88bd-5a16596af8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6c5def-00f6-4746-9c5b-958e5e3670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98e2eb-ad4f-4bda-82ca-f6fb42ab2d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650104-5abc-41fd-acf4-23dcab22c5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195a12-5951-4e32-9abe-7f455fb08b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e2fdb0-9e5a-4895-8cf1-2b9c5c4aa5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86890a-8e83-4a5f-9186-326ba6c8b5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c1befb-8931-4502-b754-2eda1c8567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04c7ef-bd7c-4bae-9a64-09e27d337c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a1ec10-52f1-44de-903f-dd43a20050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00d8dc-2d74-4cdf-8107-c53f1ab6b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6c88c5-6f58-4c8e-8c2a-6eaa22d477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ad8bce-7d0b-411e-ae0c-7b63daaf93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27ed64-9436-40e8-a69e-32ffe1c121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5d94b4-35c7-4f26-be47-18cd7066a1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298ccf-d151-447b-9463-7a56a92976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aee73e-ed60-435c-a52b-460011e56d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657840-6530-4f01-8b23-5898c4a727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7f9d30-fa69-41e8-88e7-b6fec6196f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819ad9-c7e4-408e-8a0e-46688171c7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03a729-a35b-4883-9e34-43b95c323b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54c339-e055-4d03-88a2-57689ac701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85dbff-08a8-4db3-a333-0552db4297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be6298-31fe-4cdc-80d9-85ffa1a0c4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5c7e4e-3926-4b11-bf99-5eb38a480b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00d8dc-2d74-4cdf-8107-c53f1ab6b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6c88c5-6f58-4c8e-8c2a-6eaa22d477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ac2aae-8d55-41d7-8392-3fe4c83f73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09584c-0629-4187-816e-e200c5ae7d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e88809-5805-4724-ba48-590b342f3c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9abb3f-d693-4f1b-868f-ffde8996fb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0af161-e4cf-41c5-83bf-0ca653d5a0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b7995e-09a1-4dde-8668-ca1329def2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7589c1-0253-415c-a587-d7e8f769fc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856da4-40ab-42ae-810f-13dee6d89f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4944dc-cb45-4be2-aa80-ff9ac60096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f13f85-ab2f-4f7b-9a93-09bc06c7f9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21a1d0-8378-4382-94d3-a2e7d47fc3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e7941f-4ae6-4fe5-b5fd-a8b3272232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36ca1d-0b78-40f0-9420-626103abcd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